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19969" w14:textId="6A3E8F10" w:rsidR="005524B9" w:rsidRPr="00C2094B" w:rsidRDefault="00D22098" w:rsidP="00D22098">
      <w:pPr>
        <w:jc w:val="center"/>
        <w:rPr>
          <w:rFonts w:cstheme="minorHAnsi"/>
          <w:b/>
          <w:bCs/>
          <w:sz w:val="48"/>
          <w:szCs w:val="48"/>
        </w:rPr>
      </w:pPr>
      <w:r w:rsidRPr="00C2094B">
        <w:rPr>
          <w:rFonts w:cstheme="minorHAnsi"/>
          <w:b/>
          <w:bCs/>
          <w:sz w:val="48"/>
          <w:szCs w:val="48"/>
        </w:rPr>
        <w:t>8-bit full adder project</w:t>
      </w:r>
    </w:p>
    <w:p w14:paraId="53A474AB" w14:textId="15BFA900" w:rsidR="00D22098" w:rsidRPr="0038367E" w:rsidRDefault="00C2094B" w:rsidP="00D22098">
      <w:pPr>
        <w:rPr>
          <w:rFonts w:ascii="Palatino Linotype" w:hAnsi="Palatino Linotype" w:cstheme="minorHAnsi"/>
          <w:b/>
          <w:bCs/>
          <w:sz w:val="36"/>
          <w:szCs w:val="36"/>
        </w:rPr>
      </w:pPr>
      <w:r w:rsidRPr="0038367E">
        <w:rPr>
          <w:rFonts w:ascii="Palatino Linotype" w:hAnsi="Palatino Linotype" w:cstheme="minorHAnsi"/>
          <w:b/>
          <w:bCs/>
          <w:sz w:val="36"/>
          <w:szCs w:val="36"/>
        </w:rPr>
        <w:t>What is full adder?</w:t>
      </w:r>
    </w:p>
    <w:p w14:paraId="7E23F43E" w14:textId="450B00D6" w:rsidR="00C2094B" w:rsidRDefault="00C2094B" w:rsidP="00D22098">
      <w:pPr>
        <w:rPr>
          <w:rFonts w:cstheme="minorHAnsi"/>
          <w:i/>
          <w:iCs/>
          <w:color w:val="4D5156"/>
          <w:sz w:val="32"/>
          <w:szCs w:val="32"/>
          <w:shd w:val="clear" w:color="auto" w:fill="FFFFFF"/>
        </w:rPr>
      </w:pPr>
      <w:r w:rsidRPr="0038367E">
        <w:rPr>
          <w:rFonts w:cstheme="minorHAnsi"/>
          <w:i/>
          <w:iCs/>
          <w:color w:val="4D5156"/>
          <w:sz w:val="32"/>
          <w:szCs w:val="32"/>
          <w:shd w:val="clear" w:color="auto" w:fill="FFFFFF"/>
        </w:rPr>
        <w:t>The full adder adds the bits A and B and the carry from the previous column called the carry in (Cin) and the outputs the sum bit (S) and the carry bit called the carry out (Cout). The variable s gives the value of the least significant bit of the sum.</w:t>
      </w:r>
    </w:p>
    <w:p w14:paraId="1B870179" w14:textId="77777777" w:rsidR="0038367E" w:rsidRPr="0038367E" w:rsidRDefault="0038367E" w:rsidP="0038367E">
      <w:pPr>
        <w:pStyle w:val="Title"/>
        <w:rPr>
          <w:rFonts w:ascii="Palatino Linotype" w:hAnsi="Palatino Linotype"/>
          <w:sz w:val="52"/>
          <w:szCs w:val="52"/>
        </w:rPr>
      </w:pPr>
    </w:p>
    <w:p w14:paraId="0D0DA0DE" w14:textId="0B968E39" w:rsidR="0038367E" w:rsidRDefault="0038367E" w:rsidP="0038367E">
      <w:pPr>
        <w:pStyle w:val="Title"/>
        <w:rPr>
          <w:rFonts w:asciiTheme="minorHAnsi" w:hAnsiTheme="minorHAnsi" w:cstheme="minorHAnsi"/>
        </w:rPr>
      </w:pPr>
      <w:r w:rsidRPr="0038367E">
        <w:rPr>
          <w:rFonts w:ascii="Palatino Linotype" w:hAnsi="Palatino Linotype" w:cstheme="minorHAnsi"/>
          <w:sz w:val="52"/>
          <w:szCs w:val="52"/>
        </w:rPr>
        <w:t>Full adder truth table</w:t>
      </w:r>
    </w:p>
    <w:p w14:paraId="3C00E81C" w14:textId="77777777" w:rsidR="0038367E" w:rsidRPr="0038367E" w:rsidRDefault="0038367E" w:rsidP="0038367E"/>
    <w:p w14:paraId="106E251F" w14:textId="0340BFB4" w:rsidR="00067C89" w:rsidRDefault="005C5D06" w:rsidP="0038367E">
      <w:r w:rsidRPr="005C5D06">
        <w:rPr>
          <w:noProof/>
        </w:rPr>
        <w:drawing>
          <wp:inline distT="0" distB="0" distL="0" distR="0" wp14:anchorId="66071782" wp14:editId="60C16102">
            <wp:extent cx="5943600" cy="3407410"/>
            <wp:effectExtent l="0" t="0" r="0" b="2540"/>
            <wp:docPr id="115852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253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AAD4" w14:textId="77777777" w:rsidR="000100CD" w:rsidRDefault="000100CD" w:rsidP="000100CD">
      <w:pPr>
        <w:rPr>
          <w:rFonts w:ascii="Palatino Linotype" w:hAnsi="Palatino Linotype"/>
          <w:b/>
          <w:bCs/>
          <w:sz w:val="32"/>
          <w:szCs w:val="32"/>
        </w:rPr>
      </w:pPr>
    </w:p>
    <w:p w14:paraId="5C88548F" w14:textId="77777777" w:rsidR="000100CD" w:rsidRDefault="000100CD" w:rsidP="000100CD">
      <w:pPr>
        <w:rPr>
          <w:rFonts w:ascii="Palatino Linotype" w:hAnsi="Palatino Linotype"/>
          <w:b/>
          <w:bCs/>
          <w:sz w:val="32"/>
          <w:szCs w:val="32"/>
        </w:rPr>
      </w:pPr>
    </w:p>
    <w:p w14:paraId="02E4CAF7" w14:textId="77777777" w:rsidR="005C5D06" w:rsidRDefault="005C5D06" w:rsidP="000100CD">
      <w:pPr>
        <w:rPr>
          <w:rFonts w:ascii="Palatino Linotype" w:hAnsi="Palatino Linotype"/>
          <w:b/>
          <w:bCs/>
          <w:sz w:val="32"/>
          <w:szCs w:val="32"/>
        </w:rPr>
      </w:pPr>
    </w:p>
    <w:p w14:paraId="0749D3C3" w14:textId="75B3843B" w:rsidR="000100CD" w:rsidRDefault="00D058C1" w:rsidP="000100CD">
      <w:pPr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130D6" wp14:editId="08BB9012">
                <wp:simplePos x="0" y="0"/>
                <wp:positionH relativeFrom="column">
                  <wp:posOffset>1295400</wp:posOffset>
                </wp:positionH>
                <wp:positionV relativeFrom="paragraph">
                  <wp:posOffset>182880</wp:posOffset>
                </wp:positionV>
                <wp:extent cx="1209675" cy="500063"/>
                <wp:effectExtent l="0" t="0" r="0" b="0"/>
                <wp:wrapNone/>
                <wp:docPr id="19771757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00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89A61" id="Rectangle 2" o:spid="_x0000_s1026" style="position:absolute;margin-left:102pt;margin-top:14.4pt;width:95.25pt;height:3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" filled="f" stroked="f" strokeweight="1pt"/>
            </w:pict>
          </mc:Fallback>
        </mc:AlternateContent>
      </w:r>
      <w:r w:rsidR="00067C89" w:rsidRPr="00067C89">
        <w:rPr>
          <w:rFonts w:ascii="Palatino Linotype" w:hAnsi="Palatino Linotype"/>
          <w:b/>
          <w:bCs/>
          <w:sz w:val="32"/>
          <w:szCs w:val="32"/>
        </w:rPr>
        <w:t>Carry K-map</w:t>
      </w:r>
    </w:p>
    <w:p w14:paraId="5F43015B" w14:textId="75A42397" w:rsidR="000100CD" w:rsidRDefault="000100CD" w:rsidP="000100CD">
      <w:pPr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9BA01" wp14:editId="2F5B1429">
                <wp:simplePos x="0" y="0"/>
                <wp:positionH relativeFrom="column">
                  <wp:posOffset>3022282</wp:posOffset>
                </wp:positionH>
                <wp:positionV relativeFrom="paragraph">
                  <wp:posOffset>274955</wp:posOffset>
                </wp:positionV>
                <wp:extent cx="632460" cy="403860"/>
                <wp:effectExtent l="0" t="0" r="0" b="0"/>
                <wp:wrapNone/>
                <wp:docPr id="6722433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4F33A" w14:textId="0DB8C2A3" w:rsidR="004C0C7C" w:rsidRPr="00EA0669" w:rsidRDefault="00EA066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EA0669">
                              <w:rPr>
                                <w:sz w:val="44"/>
                                <w:szCs w:val="44"/>
                              </w:rPr>
                              <w:t>C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9BA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95pt;margin-top:21.65pt;width:49.8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" filled="f" stroked="f" strokeweight=".5pt">
                <v:textbox>
                  <w:txbxContent>
                    <w:p w14:paraId="0014F33A" w14:textId="0DB8C2A3" w:rsidR="004C0C7C" w:rsidRPr="00EA0669" w:rsidRDefault="00EA066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</w:t>
                      </w:r>
                      <w:r w:rsidRPr="00EA0669">
                        <w:rPr>
                          <w:sz w:val="44"/>
                          <w:szCs w:val="44"/>
                        </w:rPr>
                        <w:t>C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66C86" wp14:editId="42A7D5B4">
                <wp:simplePos x="0" y="0"/>
                <wp:positionH relativeFrom="column">
                  <wp:posOffset>1518920</wp:posOffset>
                </wp:positionH>
                <wp:positionV relativeFrom="paragraph">
                  <wp:posOffset>226377</wp:posOffset>
                </wp:positionV>
                <wp:extent cx="742950" cy="522923"/>
                <wp:effectExtent l="0" t="0" r="0" b="0"/>
                <wp:wrapNone/>
                <wp:docPr id="135997880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2292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A6CEB" w14:textId="7BCDDAD7" w:rsidR="00EA0669" w:rsidRPr="00EA0669" w:rsidRDefault="00EA0669" w:rsidP="00EA0669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166C86" id="Rectangle: Rounded Corners 3" o:spid="_x0000_s1027" style="position:absolute;margin-left:119.6pt;margin-top:17.8pt;width:58.5pt;height:41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" filled="f" stroked="f" strokeweight="1pt">
                <v:stroke joinstyle="miter"/>
                <v:textbox>
                  <w:txbxContent>
                    <w:p w14:paraId="138A6CEB" w14:textId="7BCDDAD7" w:rsidR="00EA0669" w:rsidRPr="00EA0669" w:rsidRDefault="00EA0669" w:rsidP="00EA0669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Palatino Linotype" w:hAnsi="Palatino Linotyp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7C8CB" wp14:editId="272B6526">
                <wp:simplePos x="0" y="0"/>
                <wp:positionH relativeFrom="column">
                  <wp:posOffset>124777</wp:posOffset>
                </wp:positionH>
                <wp:positionV relativeFrom="paragraph">
                  <wp:posOffset>290830</wp:posOffset>
                </wp:positionV>
                <wp:extent cx="586740" cy="403860"/>
                <wp:effectExtent l="0" t="0" r="0" b="0"/>
                <wp:wrapNone/>
                <wp:docPr id="7252004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9C476" w14:textId="6141C940" w:rsidR="004C0C7C" w:rsidRPr="004C0C7C" w:rsidRDefault="00D058C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C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C8CB" id="_x0000_s1028" type="#_x0000_t202" style="position:absolute;margin-left:9.8pt;margin-top:22.9pt;width:46.2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" filled="f" stroked="f" strokeweight=".5pt">
                <v:textbox>
                  <w:txbxContent>
                    <w:p w14:paraId="6659C476" w14:textId="6141C940" w:rsidR="004C0C7C" w:rsidRPr="004C0C7C" w:rsidRDefault="00D058C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C’</w:t>
                      </w:r>
                    </w:p>
                  </w:txbxContent>
                </v:textbox>
              </v:shape>
            </w:pict>
          </mc:Fallback>
        </mc:AlternateContent>
      </w:r>
    </w:p>
    <w:p w14:paraId="302715A0" w14:textId="2F237302" w:rsidR="00551E7D" w:rsidRPr="00D058C1" w:rsidRDefault="0004108D" w:rsidP="00D058C1">
      <w:pPr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C0AE4A" wp14:editId="3D0D6B8E">
                <wp:simplePos x="0" y="0"/>
                <wp:positionH relativeFrom="column">
                  <wp:posOffset>61913</wp:posOffset>
                </wp:positionH>
                <wp:positionV relativeFrom="paragraph">
                  <wp:posOffset>2051050</wp:posOffset>
                </wp:positionV>
                <wp:extent cx="1852613" cy="476250"/>
                <wp:effectExtent l="0" t="0" r="0" b="0"/>
                <wp:wrapNone/>
                <wp:docPr id="1397111611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13" cy="4762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D235D" w14:textId="011E018D" w:rsidR="0004108D" w:rsidRPr="0004108D" w:rsidRDefault="0004108D" w:rsidP="0004108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0AE4A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9" type="#_x0000_t109" style="position:absolute;margin-left:4.9pt;margin-top:161.5pt;width:145.9pt;height:3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" filled="f" stroked="f" strokeweight="1pt">
                <v:textbox>
                  <w:txbxContent>
                    <w:p w14:paraId="6C5D235D" w14:textId="011E018D" w:rsidR="0004108D" w:rsidRPr="0004108D" w:rsidRDefault="0004108D" w:rsidP="0004108D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’</w:t>
                      </w:r>
                    </w:p>
                  </w:txbxContent>
                </v:textbox>
              </v:shape>
            </w:pict>
          </mc:Fallback>
        </mc:AlternateContent>
      </w:r>
      <w:r w:rsidR="000100CD">
        <w:rPr>
          <w:rFonts w:ascii="Palatino Linotype" w:hAnsi="Palatino Linotype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74EAE0" wp14:editId="3CB2052A">
                <wp:simplePos x="0" y="0"/>
                <wp:positionH relativeFrom="column">
                  <wp:posOffset>-728345</wp:posOffset>
                </wp:positionH>
                <wp:positionV relativeFrom="paragraph">
                  <wp:posOffset>1375728</wp:posOffset>
                </wp:positionV>
                <wp:extent cx="790575" cy="723900"/>
                <wp:effectExtent l="0" t="0" r="0" b="0"/>
                <wp:wrapNone/>
                <wp:docPr id="1672080003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239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A70D3" w14:textId="2060B40E" w:rsidR="000100CD" w:rsidRPr="000100CD" w:rsidRDefault="000100CD" w:rsidP="000100C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4EAE0" id="Flowchart: Process 4" o:spid="_x0000_s1030" type="#_x0000_t109" style="position:absolute;margin-left:-57.35pt;margin-top:108.35pt;width:62.25pt;height:5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" filled="f" stroked="f" strokeweight="1pt">
                <v:textbox>
                  <w:txbxContent>
                    <w:p w14:paraId="157A70D3" w14:textId="2060B40E" w:rsidR="000100CD" w:rsidRPr="000100CD" w:rsidRDefault="000100CD" w:rsidP="000100CD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100CD">
        <w:rPr>
          <w:rFonts w:ascii="Palatino Linotype" w:hAnsi="Palatino Linotype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D547E" wp14:editId="08AEEB56">
                <wp:simplePos x="0" y="0"/>
                <wp:positionH relativeFrom="column">
                  <wp:posOffset>-604837</wp:posOffset>
                </wp:positionH>
                <wp:positionV relativeFrom="paragraph">
                  <wp:posOffset>580708</wp:posOffset>
                </wp:positionV>
                <wp:extent cx="571500" cy="619125"/>
                <wp:effectExtent l="0" t="0" r="0" b="0"/>
                <wp:wrapNone/>
                <wp:docPr id="848059729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191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6EDD6" w14:textId="2EA56FE2" w:rsidR="000100CD" w:rsidRPr="000100CD" w:rsidRDefault="000100CD" w:rsidP="000100C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D547E" id="Flowchart: Process 1" o:spid="_x0000_s1031" type="#_x0000_t109" style="position:absolute;margin-left:-47.6pt;margin-top:45.75pt;width:45pt;height:4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" filled="f" stroked="f" strokeweight="1pt">
                <v:textbox>
                  <w:txbxContent>
                    <w:p w14:paraId="1616EDD6" w14:textId="2EA56FE2" w:rsidR="000100CD" w:rsidRPr="000100CD" w:rsidRDefault="000100CD" w:rsidP="000100C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’</w:t>
                      </w:r>
                    </w:p>
                  </w:txbxContent>
                </v:textbox>
              </v:shape>
            </w:pict>
          </mc:Fallback>
        </mc:AlternateContent>
      </w:r>
      <w:r w:rsidR="004C0C7C">
        <w:rPr>
          <w:rFonts w:ascii="Palatino Linotype" w:hAnsi="Palatino Linotype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24C11" wp14:editId="51DD897E">
                <wp:simplePos x="0" y="0"/>
                <wp:positionH relativeFrom="column">
                  <wp:posOffset>2865120</wp:posOffset>
                </wp:positionH>
                <wp:positionV relativeFrom="paragraph">
                  <wp:posOffset>187960</wp:posOffset>
                </wp:positionV>
                <wp:extent cx="967740" cy="7620"/>
                <wp:effectExtent l="0" t="0" r="22860" b="30480"/>
                <wp:wrapNone/>
                <wp:docPr id="2657558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7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0DC5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14.8pt" to="30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" strokecolor="white [3212]" strokeweight=".5pt">
                <v:stroke joinstyle="miter"/>
              </v:line>
            </w:pict>
          </mc:Fallback>
        </mc:AlternateContent>
      </w:r>
      <w:r w:rsidR="00551E7D">
        <w:rPr>
          <w:rFonts w:ascii="Palatino Linotype" w:hAnsi="Palatino Linotype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63CC3" wp14:editId="43718A09">
                <wp:simplePos x="0" y="0"/>
                <wp:positionH relativeFrom="column">
                  <wp:posOffset>1120140</wp:posOffset>
                </wp:positionH>
                <wp:positionV relativeFrom="paragraph">
                  <wp:posOffset>195580</wp:posOffset>
                </wp:positionV>
                <wp:extent cx="1577340" cy="7620"/>
                <wp:effectExtent l="0" t="0" r="22860" b="30480"/>
                <wp:wrapNone/>
                <wp:docPr id="13682872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E0A25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15.4pt" to="212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" strokecolor="white [3212]" strokeweight=".5pt">
                <v:stroke joinstyle="miter"/>
              </v:line>
            </w:pict>
          </mc:Fallback>
        </mc:AlternateContent>
      </w:r>
      <w:r w:rsidR="00551E7D">
        <w:rPr>
          <w:rFonts w:ascii="Palatino Linotype" w:hAnsi="Palatino Linotype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72807" wp14:editId="00E69A37">
                <wp:simplePos x="0" y="0"/>
                <wp:positionH relativeFrom="column">
                  <wp:posOffset>-22860</wp:posOffset>
                </wp:positionH>
                <wp:positionV relativeFrom="paragraph">
                  <wp:posOffset>203200</wp:posOffset>
                </wp:positionV>
                <wp:extent cx="1013460" cy="0"/>
                <wp:effectExtent l="0" t="0" r="0" b="0"/>
                <wp:wrapNone/>
                <wp:docPr id="19104858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55A7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6pt" to="7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" strokecolor="white [3212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1440"/>
        <w:gridCol w:w="1530"/>
      </w:tblGrid>
      <w:tr w:rsidR="00C15786" w14:paraId="4689A6CA" w14:textId="1CEC7948" w:rsidTr="00410294">
        <w:trPr>
          <w:trHeight w:val="1349"/>
        </w:trPr>
        <w:tc>
          <w:tcPr>
            <w:tcW w:w="1525" w:type="dxa"/>
          </w:tcPr>
          <w:p w14:paraId="49B6CE48" w14:textId="58D8CE8E" w:rsidR="00C15786" w:rsidRPr="004C0C7C" w:rsidRDefault="00C15786" w:rsidP="00067C89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rPr>
                <w:rFonts w:ascii="Palatino Linotype" w:hAnsi="Palatino Linotype"/>
                <w:sz w:val="28"/>
                <w:szCs w:val="28"/>
              </w:rPr>
            </w:pPr>
            <w:r w:rsidRPr="004C0C7C">
              <w:rPr>
                <w:rFonts w:ascii="Palatino Linotype" w:hAnsi="Palatino Linotype"/>
                <w:sz w:val="28"/>
                <w:szCs w:val="28"/>
              </w:rPr>
              <w:t>0</w:t>
            </w:r>
          </w:p>
          <w:p w14:paraId="053F6129" w14:textId="05148709" w:rsidR="00C15786" w:rsidRDefault="00C15786" w:rsidP="00551E7D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jc w:val="center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>0</w:t>
            </w:r>
          </w:p>
        </w:tc>
        <w:tc>
          <w:tcPr>
            <w:tcW w:w="1530" w:type="dxa"/>
          </w:tcPr>
          <w:p w14:paraId="3C8B15CA" w14:textId="77777777" w:rsidR="00C15786" w:rsidRPr="004C0C7C" w:rsidRDefault="00C15786" w:rsidP="00067C89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rPr>
                <w:rFonts w:ascii="Palatino Linotype" w:hAnsi="Palatino Linotype"/>
                <w:sz w:val="28"/>
                <w:szCs w:val="28"/>
              </w:rPr>
            </w:pPr>
            <w:r w:rsidRPr="004C0C7C">
              <w:rPr>
                <w:rFonts w:ascii="Palatino Linotype" w:hAnsi="Palatino Linotype"/>
                <w:sz w:val="28"/>
                <w:szCs w:val="28"/>
              </w:rPr>
              <w:t>1</w:t>
            </w:r>
          </w:p>
          <w:p w14:paraId="6B7F06C2" w14:textId="3ECFAC71" w:rsidR="00C15786" w:rsidRDefault="00C15786" w:rsidP="00551E7D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jc w:val="center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14:paraId="56C65B7E" w14:textId="6B659A4C" w:rsidR="00C15786" w:rsidRPr="004C0C7C" w:rsidRDefault="00C15786" w:rsidP="00067C89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rPr>
                <w:rFonts w:ascii="Palatino Linotype" w:hAnsi="Palatino Linotype"/>
                <w:sz w:val="28"/>
                <w:szCs w:val="28"/>
              </w:rPr>
            </w:pPr>
            <w:r w:rsidRPr="004C0C7C">
              <w:rPr>
                <w:rFonts w:ascii="Palatino Linotype" w:hAnsi="Palatino Linotype"/>
                <w:sz w:val="28"/>
                <w:szCs w:val="28"/>
              </w:rPr>
              <w:t>3</w:t>
            </w:r>
          </w:p>
          <w:p w14:paraId="03332868" w14:textId="12B0CF30" w:rsidR="00C15786" w:rsidRDefault="00C15786" w:rsidP="00551E7D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jc w:val="center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0B23C67A" w14:textId="77777777" w:rsidR="00C15786" w:rsidRPr="004C0C7C" w:rsidRDefault="00C15786" w:rsidP="00067C89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rPr>
                <w:rFonts w:ascii="Palatino Linotype" w:hAnsi="Palatino Linotype"/>
                <w:sz w:val="28"/>
                <w:szCs w:val="28"/>
              </w:rPr>
            </w:pPr>
            <w:r w:rsidRPr="004C0C7C">
              <w:rPr>
                <w:rFonts w:ascii="Palatino Linotype" w:hAnsi="Palatino Linotype"/>
                <w:sz w:val="28"/>
                <w:szCs w:val="28"/>
              </w:rPr>
              <w:t>2</w:t>
            </w:r>
          </w:p>
          <w:p w14:paraId="5CA1CEDC" w14:textId="7681F508" w:rsidR="00C15786" w:rsidRDefault="00C15786" w:rsidP="00551E7D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jc w:val="center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>0</w:t>
            </w:r>
          </w:p>
        </w:tc>
      </w:tr>
      <w:tr w:rsidR="00C15786" w14:paraId="113A5908" w14:textId="0207B059" w:rsidTr="00410294">
        <w:trPr>
          <w:trHeight w:val="1340"/>
        </w:trPr>
        <w:tc>
          <w:tcPr>
            <w:tcW w:w="1525" w:type="dxa"/>
          </w:tcPr>
          <w:p w14:paraId="53E6C5A5" w14:textId="77777777" w:rsidR="00C15786" w:rsidRPr="004C0C7C" w:rsidRDefault="00C15786" w:rsidP="00067C89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rPr>
                <w:rFonts w:ascii="Palatino Linotype" w:hAnsi="Palatino Linotype"/>
                <w:sz w:val="28"/>
                <w:szCs w:val="28"/>
              </w:rPr>
            </w:pPr>
            <w:r w:rsidRPr="004C0C7C">
              <w:rPr>
                <w:rFonts w:ascii="Palatino Linotype" w:hAnsi="Palatino Linotype"/>
                <w:sz w:val="28"/>
                <w:szCs w:val="28"/>
              </w:rPr>
              <w:t>4</w:t>
            </w:r>
          </w:p>
          <w:p w14:paraId="29D06E33" w14:textId="57392B13" w:rsidR="00C15786" w:rsidRDefault="00C15786" w:rsidP="00551E7D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jc w:val="center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>0</w:t>
            </w:r>
          </w:p>
        </w:tc>
        <w:tc>
          <w:tcPr>
            <w:tcW w:w="1530" w:type="dxa"/>
          </w:tcPr>
          <w:p w14:paraId="0A2CD4B9" w14:textId="77777777" w:rsidR="00C15786" w:rsidRPr="004C0C7C" w:rsidRDefault="00C15786" w:rsidP="00067C89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rPr>
                <w:rFonts w:ascii="Palatino Linotype" w:hAnsi="Palatino Linotype"/>
                <w:sz w:val="28"/>
                <w:szCs w:val="28"/>
              </w:rPr>
            </w:pPr>
            <w:r w:rsidRPr="004C0C7C">
              <w:rPr>
                <w:rFonts w:ascii="Palatino Linotype" w:hAnsi="Palatino Linotype"/>
                <w:sz w:val="28"/>
                <w:szCs w:val="28"/>
              </w:rPr>
              <w:t>5</w:t>
            </w:r>
          </w:p>
          <w:p w14:paraId="3C2053B3" w14:textId="74E98489" w:rsidR="00C15786" w:rsidRDefault="00C15786" w:rsidP="00551E7D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jc w:val="center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1DC3D661" w14:textId="77777777" w:rsidR="00C15786" w:rsidRPr="004C0C7C" w:rsidRDefault="00C15786" w:rsidP="00067C89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rPr>
                <w:rFonts w:ascii="Palatino Linotype" w:hAnsi="Palatino Linotype"/>
                <w:sz w:val="28"/>
                <w:szCs w:val="28"/>
              </w:rPr>
            </w:pPr>
            <w:r w:rsidRPr="004C0C7C">
              <w:rPr>
                <w:rFonts w:ascii="Palatino Linotype" w:hAnsi="Palatino Linotype"/>
                <w:sz w:val="28"/>
                <w:szCs w:val="28"/>
              </w:rPr>
              <w:t>7</w:t>
            </w:r>
          </w:p>
          <w:p w14:paraId="3F37C435" w14:textId="7D040C9E" w:rsidR="00C15786" w:rsidRDefault="00C15786" w:rsidP="00551E7D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jc w:val="center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03535D81" w14:textId="77777777" w:rsidR="00C15786" w:rsidRPr="004C0C7C" w:rsidRDefault="00C15786" w:rsidP="00067C89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rPr>
                <w:rFonts w:ascii="Palatino Linotype" w:hAnsi="Palatino Linotype"/>
                <w:sz w:val="28"/>
                <w:szCs w:val="28"/>
              </w:rPr>
            </w:pPr>
            <w:r w:rsidRPr="004C0C7C">
              <w:rPr>
                <w:rFonts w:ascii="Palatino Linotype" w:hAnsi="Palatino Linotype"/>
                <w:sz w:val="28"/>
                <w:szCs w:val="28"/>
              </w:rPr>
              <w:t>6</w:t>
            </w:r>
          </w:p>
          <w:p w14:paraId="596EF859" w14:textId="3036D982" w:rsidR="00C15786" w:rsidRDefault="00C15786" w:rsidP="00551E7D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jc w:val="center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>1</w:t>
            </w:r>
          </w:p>
        </w:tc>
      </w:tr>
    </w:tbl>
    <w:p w14:paraId="13FC4C6F" w14:textId="7DFFD24A" w:rsidR="000100CD" w:rsidRPr="000100CD" w:rsidRDefault="007E4E9F" w:rsidP="0004108D">
      <w:pPr>
        <w:tabs>
          <w:tab w:val="left" w:pos="1283"/>
          <w:tab w:val="center" w:pos="4680"/>
        </w:tabs>
        <w:rPr>
          <w:rFonts w:ascii="Palatino Linotype" w:hAnsi="Palatino Linotype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latino Linotype" w:hAnsi="Palatino Linotype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5DE406" wp14:editId="7E9B8C1C">
                <wp:simplePos x="0" y="0"/>
                <wp:positionH relativeFrom="column">
                  <wp:posOffset>2042795</wp:posOffset>
                </wp:positionH>
                <wp:positionV relativeFrom="paragraph">
                  <wp:posOffset>3175</wp:posOffset>
                </wp:positionV>
                <wp:extent cx="1647825" cy="423545"/>
                <wp:effectExtent l="0" t="0" r="9525" b="0"/>
                <wp:wrapNone/>
                <wp:docPr id="170550723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E7CB7" w14:textId="7137A99A" w:rsidR="0004108D" w:rsidRPr="0004108D" w:rsidRDefault="0004108D" w:rsidP="0004108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E406" id="Text Box 10" o:spid="_x0000_s1032" type="#_x0000_t202" style="position:absolute;margin-left:160.85pt;margin-top:.25pt;width:129.75pt;height:33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" fillcolor="white [3201]" stroked="f" strokeweight=".5pt">
                <v:textbox>
                  <w:txbxContent>
                    <w:p w14:paraId="573E7CB7" w14:textId="7137A99A" w:rsidR="0004108D" w:rsidRPr="0004108D" w:rsidRDefault="0004108D" w:rsidP="0004108D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100CD">
        <w:rPr>
          <w:rFonts w:ascii="Palatino Linotype" w:hAnsi="Palatino Linotype"/>
          <w:sz w:val="44"/>
          <w:szCs w:val="44"/>
        </w:rPr>
        <w:t xml:space="preserve">      </w:t>
      </w:r>
      <w:r w:rsidR="0004108D">
        <w:rPr>
          <w:rFonts w:ascii="Palatino Linotype" w:hAnsi="Palatino Linotype"/>
          <w:sz w:val="44"/>
          <w:szCs w:val="44"/>
        </w:rPr>
        <w:t xml:space="preserve">       </w:t>
      </w:r>
      <w:r w:rsidR="000100CD">
        <w:rPr>
          <w:rFonts w:ascii="Palatino Linotype" w:hAnsi="Palatino Linotype"/>
          <w:sz w:val="44"/>
          <w:szCs w:val="44"/>
        </w:rPr>
        <w:t xml:space="preserve">    </w:t>
      </w:r>
      <w:r w:rsidR="0004108D">
        <w:rPr>
          <w:rFonts w:ascii="Palatino Linotype" w:hAnsi="Palatino Linotype"/>
          <w:sz w:val="44"/>
          <w:szCs w:val="44"/>
        </w:rPr>
        <w:t xml:space="preserve">                </w:t>
      </w:r>
    </w:p>
    <w:p w14:paraId="6AE72FC5" w14:textId="242B2D81" w:rsidR="00C15786" w:rsidRDefault="00C15786" w:rsidP="00D058C1">
      <w:pPr>
        <w:tabs>
          <w:tab w:val="left" w:pos="750"/>
          <w:tab w:val="left" w:pos="1905"/>
          <w:tab w:val="left" w:pos="3308"/>
          <w:tab w:val="center" w:pos="4680"/>
        </w:tabs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Carry=BC + AC+AB</w:t>
      </w:r>
    </w:p>
    <w:p w14:paraId="66C1A422" w14:textId="407E2965" w:rsidR="000100CD" w:rsidRDefault="00C15786" w:rsidP="000100CD">
      <w:pPr>
        <w:tabs>
          <w:tab w:val="left" w:pos="750"/>
          <w:tab w:val="left" w:pos="1905"/>
          <w:tab w:val="left" w:pos="3308"/>
          <w:tab w:val="center" w:pos="4680"/>
        </w:tabs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Sum K-map</w:t>
      </w:r>
    </w:p>
    <w:p w14:paraId="47CEA323" w14:textId="3F787679" w:rsidR="000100CD" w:rsidRDefault="0004108D" w:rsidP="000100CD">
      <w:pPr>
        <w:tabs>
          <w:tab w:val="left" w:pos="750"/>
          <w:tab w:val="left" w:pos="1905"/>
          <w:tab w:val="left" w:pos="3308"/>
          <w:tab w:val="center" w:pos="4680"/>
        </w:tabs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65C4E5" wp14:editId="7104D719">
                <wp:simplePos x="0" y="0"/>
                <wp:positionH relativeFrom="column">
                  <wp:posOffset>2900363</wp:posOffset>
                </wp:positionH>
                <wp:positionV relativeFrom="paragraph">
                  <wp:posOffset>278765</wp:posOffset>
                </wp:positionV>
                <wp:extent cx="862012" cy="461963"/>
                <wp:effectExtent l="0" t="0" r="0" b="0"/>
                <wp:wrapNone/>
                <wp:docPr id="1805734682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2" cy="461963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DCB36" w14:textId="3A294B4E" w:rsidR="0004108D" w:rsidRPr="0004108D" w:rsidRDefault="0004108D" w:rsidP="0004108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5C4E5" id="Flowchart: Process 8" o:spid="_x0000_s1033" type="#_x0000_t109" style="position:absolute;margin-left:228.4pt;margin-top:21.95pt;width:67.85pt;height:3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" filled="f" stroked="f" strokeweight="1pt">
                <v:textbox>
                  <w:txbxContent>
                    <w:p w14:paraId="0F5DCB36" w14:textId="3A294B4E" w:rsidR="0004108D" w:rsidRPr="0004108D" w:rsidRDefault="0004108D" w:rsidP="0004108D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71E6A" wp14:editId="61BCCFDE">
                <wp:simplePos x="0" y="0"/>
                <wp:positionH relativeFrom="column">
                  <wp:posOffset>1195070</wp:posOffset>
                </wp:positionH>
                <wp:positionV relativeFrom="paragraph">
                  <wp:posOffset>288290</wp:posOffset>
                </wp:positionV>
                <wp:extent cx="1433512" cy="495300"/>
                <wp:effectExtent l="0" t="0" r="0" b="0"/>
                <wp:wrapNone/>
                <wp:docPr id="125472484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512" cy="4953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365B2" w14:textId="29CEF582" w:rsidR="0004108D" w:rsidRPr="0004108D" w:rsidRDefault="0004108D" w:rsidP="0004108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71E6A" id="Flowchart: Process 7" o:spid="_x0000_s1034" type="#_x0000_t109" style="position:absolute;margin-left:94.1pt;margin-top:22.7pt;width:112.85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" filled="f" stroked="f" strokeweight="1pt">
                <v:textbox>
                  <w:txbxContent>
                    <w:p w14:paraId="535365B2" w14:textId="29CEF582" w:rsidR="0004108D" w:rsidRPr="0004108D" w:rsidRDefault="0004108D" w:rsidP="0004108D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46DD7" wp14:editId="237F662B">
                <wp:simplePos x="0" y="0"/>
                <wp:positionH relativeFrom="column">
                  <wp:posOffset>95250</wp:posOffset>
                </wp:positionH>
                <wp:positionV relativeFrom="paragraph">
                  <wp:posOffset>278765</wp:posOffset>
                </wp:positionV>
                <wp:extent cx="666750" cy="442913"/>
                <wp:effectExtent l="0" t="0" r="0" b="0"/>
                <wp:wrapNone/>
                <wp:docPr id="1288976887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42913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7E556" w14:textId="3B612EC9" w:rsidR="0004108D" w:rsidRPr="0004108D" w:rsidRDefault="0004108D" w:rsidP="0004108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46DD7" id="Flowchart: Process 6" o:spid="_x0000_s1035" type="#_x0000_t109" style="position:absolute;margin-left:7.5pt;margin-top:21.95pt;width:52.5pt;height:34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" filled="f" stroked="f" strokeweight="1pt">
                <v:textbox>
                  <w:txbxContent>
                    <w:p w14:paraId="3967E556" w14:textId="3B612EC9" w:rsidR="0004108D" w:rsidRPr="0004108D" w:rsidRDefault="0004108D" w:rsidP="0004108D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’</w:t>
                      </w:r>
                    </w:p>
                  </w:txbxContent>
                </v:textbox>
              </v:shape>
            </w:pict>
          </mc:Fallback>
        </mc:AlternateContent>
      </w:r>
    </w:p>
    <w:p w14:paraId="2B026178" w14:textId="4B2D7B1D" w:rsidR="000100CD" w:rsidRDefault="007E4E9F" w:rsidP="000100CD">
      <w:pPr>
        <w:tabs>
          <w:tab w:val="left" w:pos="750"/>
          <w:tab w:val="left" w:pos="1905"/>
          <w:tab w:val="left" w:pos="3308"/>
          <w:tab w:val="center" w:pos="4680"/>
        </w:tabs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D8F442" wp14:editId="697F5663">
                <wp:simplePos x="0" y="0"/>
                <wp:positionH relativeFrom="column">
                  <wp:posOffset>-528003</wp:posOffset>
                </wp:positionH>
                <wp:positionV relativeFrom="paragraph">
                  <wp:posOffset>1452562</wp:posOffset>
                </wp:positionV>
                <wp:extent cx="456883" cy="528637"/>
                <wp:effectExtent l="0" t="0" r="635" b="5080"/>
                <wp:wrapNone/>
                <wp:docPr id="78129430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83" cy="528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B9593" w14:textId="24796FD1" w:rsidR="007E4E9F" w:rsidRPr="007E4E9F" w:rsidRDefault="007E4E9F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F442" id="Text Box 12" o:spid="_x0000_s1036" type="#_x0000_t202" style="position:absolute;margin-left:-41.6pt;margin-top:114.35pt;width:36pt;height:41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n9LwIAAFsEAAAOAAAAZHJzL2Uyb0RvYy54bWysVE2P2yAQvVfqf0DcG+d7Uy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" fillcolor="white [3201]" stroked="f" strokeweight=".5pt">
                <v:textbox>
                  <w:txbxContent>
                    <w:p w14:paraId="1DBB9593" w14:textId="24796FD1" w:rsidR="007E4E9F" w:rsidRPr="007E4E9F" w:rsidRDefault="007E4E9F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45B49" wp14:editId="5521FAD7">
                <wp:simplePos x="0" y="0"/>
                <wp:positionH relativeFrom="column">
                  <wp:posOffset>-519112</wp:posOffset>
                </wp:positionH>
                <wp:positionV relativeFrom="paragraph">
                  <wp:posOffset>605155</wp:posOffset>
                </wp:positionV>
                <wp:extent cx="490220" cy="571500"/>
                <wp:effectExtent l="0" t="0" r="5080" b="0"/>
                <wp:wrapNone/>
                <wp:docPr id="82791802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2CBF6" w14:textId="12A0B910" w:rsidR="007E4E9F" w:rsidRPr="007E4E9F" w:rsidRDefault="007E4E9F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5B49" id="Text Box 11" o:spid="_x0000_s1037" type="#_x0000_t202" style="position:absolute;margin-left:-40.85pt;margin-top:47.65pt;width:38.6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" fillcolor="white [3201]" stroked="f" strokeweight=".5pt">
                <v:textbox>
                  <w:txbxContent>
                    <w:p w14:paraId="24A2CBF6" w14:textId="12A0B910" w:rsidR="007E4E9F" w:rsidRPr="007E4E9F" w:rsidRDefault="007E4E9F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1440"/>
        <w:gridCol w:w="1530"/>
      </w:tblGrid>
      <w:tr w:rsidR="00C15786" w14:paraId="117BD960" w14:textId="77777777" w:rsidTr="00857CE2">
        <w:trPr>
          <w:trHeight w:val="1349"/>
        </w:trPr>
        <w:tc>
          <w:tcPr>
            <w:tcW w:w="1525" w:type="dxa"/>
          </w:tcPr>
          <w:p w14:paraId="4B01B779" w14:textId="77777777" w:rsidR="00C15786" w:rsidRPr="004C0C7C" w:rsidRDefault="00C15786" w:rsidP="00857CE2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rPr>
                <w:rFonts w:ascii="Palatino Linotype" w:hAnsi="Palatino Linotype"/>
                <w:sz w:val="28"/>
                <w:szCs w:val="28"/>
              </w:rPr>
            </w:pPr>
            <w:r w:rsidRPr="004C0C7C">
              <w:rPr>
                <w:rFonts w:ascii="Palatino Linotype" w:hAnsi="Palatino Linotype"/>
                <w:sz w:val="28"/>
                <w:szCs w:val="28"/>
              </w:rPr>
              <w:t>0</w:t>
            </w:r>
          </w:p>
          <w:p w14:paraId="1BE87693" w14:textId="77777777" w:rsidR="00C15786" w:rsidRDefault="00C15786" w:rsidP="00857CE2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jc w:val="center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>0</w:t>
            </w:r>
          </w:p>
        </w:tc>
        <w:tc>
          <w:tcPr>
            <w:tcW w:w="1530" w:type="dxa"/>
          </w:tcPr>
          <w:p w14:paraId="4019A22B" w14:textId="77777777" w:rsidR="00C15786" w:rsidRPr="004C0C7C" w:rsidRDefault="00C15786" w:rsidP="00857CE2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rPr>
                <w:rFonts w:ascii="Palatino Linotype" w:hAnsi="Palatino Linotype"/>
                <w:sz w:val="28"/>
                <w:szCs w:val="28"/>
              </w:rPr>
            </w:pPr>
            <w:r w:rsidRPr="004C0C7C">
              <w:rPr>
                <w:rFonts w:ascii="Palatino Linotype" w:hAnsi="Palatino Linotype"/>
                <w:sz w:val="28"/>
                <w:szCs w:val="28"/>
              </w:rPr>
              <w:t>1</w:t>
            </w:r>
          </w:p>
          <w:p w14:paraId="326F3160" w14:textId="18505CE2" w:rsidR="00C15786" w:rsidRDefault="00C15786" w:rsidP="00857CE2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jc w:val="center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6EC5FCF9" w14:textId="77777777" w:rsidR="00C15786" w:rsidRPr="004C0C7C" w:rsidRDefault="00C15786" w:rsidP="00857CE2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rPr>
                <w:rFonts w:ascii="Palatino Linotype" w:hAnsi="Palatino Linotype"/>
                <w:sz w:val="28"/>
                <w:szCs w:val="28"/>
              </w:rPr>
            </w:pPr>
            <w:r w:rsidRPr="004C0C7C">
              <w:rPr>
                <w:rFonts w:ascii="Palatino Linotype" w:hAnsi="Palatino Linotype"/>
                <w:sz w:val="28"/>
                <w:szCs w:val="28"/>
              </w:rPr>
              <w:t>3</w:t>
            </w:r>
          </w:p>
          <w:p w14:paraId="3C86D923" w14:textId="730B0EC6" w:rsidR="00C15786" w:rsidRDefault="00C15786" w:rsidP="00857CE2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jc w:val="center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>0</w:t>
            </w:r>
          </w:p>
        </w:tc>
        <w:tc>
          <w:tcPr>
            <w:tcW w:w="1530" w:type="dxa"/>
          </w:tcPr>
          <w:p w14:paraId="1C44F726" w14:textId="77777777" w:rsidR="00C15786" w:rsidRPr="004C0C7C" w:rsidRDefault="00C15786" w:rsidP="00857CE2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rPr>
                <w:rFonts w:ascii="Palatino Linotype" w:hAnsi="Palatino Linotype"/>
                <w:sz w:val="28"/>
                <w:szCs w:val="28"/>
              </w:rPr>
            </w:pPr>
            <w:r w:rsidRPr="004C0C7C">
              <w:rPr>
                <w:rFonts w:ascii="Palatino Linotype" w:hAnsi="Palatino Linotype"/>
                <w:sz w:val="28"/>
                <w:szCs w:val="28"/>
              </w:rPr>
              <w:t>2</w:t>
            </w:r>
          </w:p>
          <w:p w14:paraId="1CCA21B5" w14:textId="39D1758E" w:rsidR="00C15786" w:rsidRDefault="00C15786" w:rsidP="00857CE2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jc w:val="center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>1</w:t>
            </w:r>
          </w:p>
        </w:tc>
      </w:tr>
      <w:tr w:rsidR="00C15786" w14:paraId="0204E561" w14:textId="77777777" w:rsidTr="00857CE2">
        <w:trPr>
          <w:trHeight w:val="1340"/>
        </w:trPr>
        <w:tc>
          <w:tcPr>
            <w:tcW w:w="1525" w:type="dxa"/>
          </w:tcPr>
          <w:p w14:paraId="574EE954" w14:textId="77777777" w:rsidR="00C15786" w:rsidRPr="004C0C7C" w:rsidRDefault="00C15786" w:rsidP="00857CE2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rPr>
                <w:rFonts w:ascii="Palatino Linotype" w:hAnsi="Palatino Linotype"/>
                <w:sz w:val="28"/>
                <w:szCs w:val="28"/>
              </w:rPr>
            </w:pPr>
            <w:r w:rsidRPr="004C0C7C">
              <w:rPr>
                <w:rFonts w:ascii="Palatino Linotype" w:hAnsi="Palatino Linotype"/>
                <w:sz w:val="28"/>
                <w:szCs w:val="28"/>
              </w:rPr>
              <w:t>4</w:t>
            </w:r>
          </w:p>
          <w:p w14:paraId="095A10DD" w14:textId="5BFF989A" w:rsidR="00C15786" w:rsidRDefault="00C15786" w:rsidP="00857CE2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jc w:val="center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5F459D7D" w14:textId="77777777" w:rsidR="00C15786" w:rsidRPr="004C0C7C" w:rsidRDefault="00C15786" w:rsidP="00857CE2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rPr>
                <w:rFonts w:ascii="Palatino Linotype" w:hAnsi="Palatino Linotype"/>
                <w:sz w:val="28"/>
                <w:szCs w:val="28"/>
              </w:rPr>
            </w:pPr>
            <w:r w:rsidRPr="004C0C7C">
              <w:rPr>
                <w:rFonts w:ascii="Palatino Linotype" w:hAnsi="Palatino Linotype"/>
                <w:sz w:val="28"/>
                <w:szCs w:val="28"/>
              </w:rPr>
              <w:t>5</w:t>
            </w:r>
          </w:p>
          <w:p w14:paraId="0CB7AEE3" w14:textId="27D88D51" w:rsidR="00C15786" w:rsidRDefault="00C15786" w:rsidP="00857CE2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jc w:val="center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14:paraId="7DBCF235" w14:textId="77777777" w:rsidR="00C15786" w:rsidRPr="004C0C7C" w:rsidRDefault="00C15786" w:rsidP="00857CE2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rPr>
                <w:rFonts w:ascii="Palatino Linotype" w:hAnsi="Palatino Linotype"/>
                <w:sz w:val="28"/>
                <w:szCs w:val="28"/>
              </w:rPr>
            </w:pPr>
            <w:r w:rsidRPr="004C0C7C">
              <w:rPr>
                <w:rFonts w:ascii="Palatino Linotype" w:hAnsi="Palatino Linotype"/>
                <w:sz w:val="28"/>
                <w:szCs w:val="28"/>
              </w:rPr>
              <w:t>7</w:t>
            </w:r>
          </w:p>
          <w:p w14:paraId="54A4E0DA" w14:textId="3466B567" w:rsidR="00C15786" w:rsidRDefault="00C15786" w:rsidP="00857CE2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jc w:val="center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5452DFF0" w14:textId="77777777" w:rsidR="00C15786" w:rsidRPr="004C0C7C" w:rsidRDefault="00C15786" w:rsidP="00857CE2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rPr>
                <w:rFonts w:ascii="Palatino Linotype" w:hAnsi="Palatino Linotype"/>
                <w:sz w:val="28"/>
                <w:szCs w:val="28"/>
              </w:rPr>
            </w:pPr>
            <w:r w:rsidRPr="004C0C7C">
              <w:rPr>
                <w:rFonts w:ascii="Palatino Linotype" w:hAnsi="Palatino Linotype"/>
                <w:sz w:val="28"/>
                <w:szCs w:val="28"/>
              </w:rPr>
              <w:t>6</w:t>
            </w:r>
          </w:p>
          <w:p w14:paraId="0A65E4BD" w14:textId="27679AF5" w:rsidR="00C15786" w:rsidRDefault="00C15786" w:rsidP="00857CE2">
            <w:pPr>
              <w:tabs>
                <w:tab w:val="left" w:pos="750"/>
                <w:tab w:val="left" w:pos="1905"/>
                <w:tab w:val="left" w:pos="3308"/>
                <w:tab w:val="center" w:pos="4680"/>
              </w:tabs>
              <w:jc w:val="center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>0</w:t>
            </w:r>
          </w:p>
        </w:tc>
      </w:tr>
    </w:tbl>
    <w:p w14:paraId="6C25581E" w14:textId="1A91FAE0" w:rsidR="000100CD" w:rsidRDefault="007E4E9F" w:rsidP="00067C89">
      <w:pPr>
        <w:tabs>
          <w:tab w:val="left" w:pos="750"/>
          <w:tab w:val="left" w:pos="1905"/>
          <w:tab w:val="left" w:pos="3308"/>
          <w:tab w:val="center" w:pos="4680"/>
        </w:tabs>
        <w:rPr>
          <w:rFonts w:ascii="Palatino Linotype" w:hAnsi="Palatino Linotype"/>
          <w:sz w:val="32"/>
          <w:szCs w:val="32"/>
        </w:rPr>
      </w:pPr>
      <w:bookmarkStart w:id="0" w:name="_Hlk165885063"/>
      <w:r>
        <w:rPr>
          <w:rFonts w:ascii="Palatino Linotype" w:hAnsi="Palatino Linotyp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22A1B" wp14:editId="6963779F">
                <wp:simplePos x="0" y="0"/>
                <wp:positionH relativeFrom="column">
                  <wp:posOffset>2062162</wp:posOffset>
                </wp:positionH>
                <wp:positionV relativeFrom="paragraph">
                  <wp:posOffset>5080</wp:posOffset>
                </wp:positionV>
                <wp:extent cx="1766888" cy="614363"/>
                <wp:effectExtent l="0" t="0" r="5080" b="0"/>
                <wp:wrapNone/>
                <wp:docPr id="15041647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888" cy="614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F61D6" w14:textId="5B901E06" w:rsidR="007E4E9F" w:rsidRPr="007E4E9F" w:rsidRDefault="007E4E9F" w:rsidP="007E4E9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22A1B" id="Text Box 14" o:spid="_x0000_s1038" type="#_x0000_t202" style="position:absolute;margin-left:162.35pt;margin-top:.4pt;width:139.15pt;height:4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" fillcolor="white [3201]" stroked="f" strokeweight=".5pt">
                <v:textbox>
                  <w:txbxContent>
                    <w:p w14:paraId="77EF61D6" w14:textId="5B901E06" w:rsidR="007E4E9F" w:rsidRPr="007E4E9F" w:rsidRDefault="007E4E9F" w:rsidP="007E4E9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3EFF02" wp14:editId="440DBBD0">
                <wp:simplePos x="0" y="0"/>
                <wp:positionH relativeFrom="column">
                  <wp:posOffset>166687</wp:posOffset>
                </wp:positionH>
                <wp:positionV relativeFrom="paragraph">
                  <wp:posOffset>4762</wp:posOffset>
                </wp:positionV>
                <wp:extent cx="1652588" cy="609600"/>
                <wp:effectExtent l="0" t="0" r="5080" b="0"/>
                <wp:wrapNone/>
                <wp:docPr id="75925705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588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0FC1F" w14:textId="58E40217" w:rsidR="007E4E9F" w:rsidRPr="007E4E9F" w:rsidRDefault="007E4E9F" w:rsidP="007E4E9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EFF02" id="Text Box 13" o:spid="_x0000_s1039" type="#_x0000_t202" style="position:absolute;margin-left:13.1pt;margin-top:.35pt;width:130.15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G2MAIAAFw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" fillcolor="white [3201]" stroked="f" strokeweight=".5pt">
                <v:textbox>
                  <w:txbxContent>
                    <w:p w14:paraId="0DF0FC1F" w14:textId="58E40217" w:rsidR="007E4E9F" w:rsidRPr="007E4E9F" w:rsidRDefault="007E4E9F" w:rsidP="007E4E9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’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5EC579B4" w14:textId="5BADD878" w:rsidR="00C15786" w:rsidRDefault="00C15786" w:rsidP="00067C89">
      <w:pPr>
        <w:tabs>
          <w:tab w:val="left" w:pos="750"/>
          <w:tab w:val="left" w:pos="1905"/>
          <w:tab w:val="left" w:pos="3308"/>
          <w:tab w:val="center" w:pos="4680"/>
        </w:tabs>
        <w:rPr>
          <w:rFonts w:ascii="Palatino Linotype" w:hAnsi="Palatino Linotype"/>
          <w:sz w:val="32"/>
          <w:szCs w:val="32"/>
        </w:rPr>
      </w:pPr>
    </w:p>
    <w:p w14:paraId="0597A4FB" w14:textId="4E303AED" w:rsidR="00CF3404" w:rsidRDefault="005C5D06" w:rsidP="00067C89">
      <w:pPr>
        <w:tabs>
          <w:tab w:val="left" w:pos="750"/>
          <w:tab w:val="left" w:pos="1905"/>
          <w:tab w:val="left" w:pos="3308"/>
          <w:tab w:val="center" w:pos="4680"/>
        </w:tabs>
        <w:rPr>
          <w:rFonts w:ascii="Palatino Linotype" w:hAnsi="Palatino Linotype"/>
          <w:sz w:val="36"/>
          <w:szCs w:val="36"/>
        </w:rPr>
      </w:pPr>
      <w:r w:rsidRPr="005C5D06">
        <w:rPr>
          <w:rFonts w:ascii="Palatino Linotype" w:hAnsi="Palatino Linotype"/>
          <w:sz w:val="44"/>
          <w:szCs w:val="44"/>
        </w:rPr>
        <w:t>Sum=</w:t>
      </w:r>
      <w:r w:rsidR="00CF3404">
        <w:rPr>
          <w:rFonts w:ascii="Palatino Linotype" w:hAnsi="Palatino Linotype"/>
          <w:sz w:val="36"/>
          <w:szCs w:val="36"/>
        </w:rPr>
        <w:t>A’B’C+AB’C’+ABC+A’BC’</w:t>
      </w:r>
    </w:p>
    <w:p w14:paraId="151FDB38" w14:textId="77777777" w:rsidR="003A6F51" w:rsidRDefault="00CF3404" w:rsidP="00CF3404">
      <w:pPr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36"/>
          <w:szCs w:val="36"/>
        </w:rPr>
        <w:br w:type="page"/>
      </w:r>
      <w:r w:rsidR="003A6F51" w:rsidRPr="003A6F51">
        <w:rPr>
          <w:rFonts w:ascii="Palatino Linotype" w:hAnsi="Palatino Linotype"/>
          <w:noProof/>
          <w:sz w:val="36"/>
          <w:szCs w:val="36"/>
        </w:rPr>
        <w:lastRenderedPageBreak/>
        <w:drawing>
          <wp:anchor distT="0" distB="0" distL="114300" distR="114300" simplePos="0" relativeHeight="251684864" behindDoc="0" locked="0" layoutInCell="1" allowOverlap="1" wp14:anchorId="60EA102B" wp14:editId="7DF3CC34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517265" cy="8229600"/>
            <wp:effectExtent l="0" t="0" r="6985" b="0"/>
            <wp:wrapSquare wrapText="bothSides"/>
            <wp:docPr id="211290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0724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F51">
        <w:rPr>
          <w:rFonts w:ascii="Palatino Linotype" w:hAnsi="Palatino Linotype"/>
          <w:sz w:val="40"/>
          <w:szCs w:val="40"/>
        </w:rPr>
        <w:t xml:space="preserve">Summing </w:t>
      </w:r>
    </w:p>
    <w:p w14:paraId="0364D0CE" w14:textId="66BC04CD" w:rsidR="003A6F51" w:rsidRPr="003A6F51" w:rsidRDefault="003A6F51" w:rsidP="00A55194">
      <w:pPr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8 bits +8bits</w:t>
      </w:r>
    </w:p>
    <w:p w14:paraId="198CA68C" w14:textId="77777777" w:rsidR="00A55194" w:rsidRDefault="00A55194">
      <w:pPr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br w:type="page"/>
      </w:r>
    </w:p>
    <w:p w14:paraId="3DC56231" w14:textId="21078246" w:rsidR="004310B8" w:rsidRDefault="004310B8" w:rsidP="00A55194">
      <w:pPr>
        <w:rPr>
          <w:rFonts w:cstheme="minorHAnsi"/>
          <w:sz w:val="56"/>
          <w:szCs w:val="56"/>
        </w:rPr>
      </w:pPr>
      <w:r w:rsidRPr="004310B8">
        <w:rPr>
          <w:rFonts w:cstheme="minorHAnsi"/>
          <w:noProof/>
          <w:sz w:val="56"/>
          <w:szCs w:val="56"/>
        </w:rPr>
        <w:lastRenderedPageBreak/>
        <w:drawing>
          <wp:anchor distT="0" distB="0" distL="114300" distR="114300" simplePos="0" relativeHeight="251685888" behindDoc="0" locked="0" layoutInCell="1" allowOverlap="1" wp14:anchorId="6101EACD" wp14:editId="4FE141E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851785" cy="8229600"/>
            <wp:effectExtent l="0" t="0" r="5715" b="0"/>
            <wp:wrapSquare wrapText="bothSides"/>
            <wp:docPr id="191714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4504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56"/>
          <w:szCs w:val="56"/>
        </w:rPr>
        <w:t>sum of</w:t>
      </w:r>
      <w:r w:rsidR="007C0B8D">
        <w:rPr>
          <w:rFonts w:cstheme="minorHAnsi"/>
          <w:sz w:val="56"/>
          <w:szCs w:val="56"/>
        </w:rPr>
        <w:t xml:space="preserve"> </w:t>
      </w:r>
    </w:p>
    <w:p w14:paraId="6007A4FF" w14:textId="590067C6" w:rsidR="007C0B8D" w:rsidRDefault="007C0B8D" w:rsidP="00A55194">
      <w:p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 xml:space="preserve">A </w:t>
      </w:r>
      <w:r w:rsidRPr="00224500">
        <w:rPr>
          <w:rFonts w:cstheme="minorHAnsi"/>
          <w:sz w:val="40"/>
          <w:szCs w:val="40"/>
        </w:rPr>
        <w:t>=10110111</w:t>
      </w:r>
    </w:p>
    <w:p w14:paraId="4F99C888" w14:textId="11281B9D" w:rsidR="007C0B8D" w:rsidRDefault="007C0B8D" w:rsidP="00A55194">
      <w:p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B</w:t>
      </w:r>
      <w:r w:rsidRPr="00224500">
        <w:rPr>
          <w:rFonts w:cstheme="minorHAnsi"/>
          <w:sz w:val="40"/>
          <w:szCs w:val="40"/>
        </w:rPr>
        <w:t>= 11111011</w:t>
      </w:r>
    </w:p>
    <w:p w14:paraId="138DBE87" w14:textId="541E4D2A" w:rsidR="007C0B8D" w:rsidRDefault="007C0B8D" w:rsidP="00A55194">
      <w:p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A+B</w:t>
      </w:r>
      <w:r w:rsidRPr="00224500">
        <w:rPr>
          <w:rFonts w:cstheme="minorHAnsi"/>
          <w:sz w:val="40"/>
          <w:szCs w:val="40"/>
        </w:rPr>
        <w:t>=110110010</w:t>
      </w:r>
    </w:p>
    <w:p w14:paraId="37C42E4B" w14:textId="59FBA0D8" w:rsidR="00A55194" w:rsidRDefault="00A55194" w:rsidP="00A55194">
      <w:pPr>
        <w:rPr>
          <w:rFonts w:cstheme="minorHAnsi"/>
          <w:sz w:val="56"/>
          <w:szCs w:val="56"/>
        </w:rPr>
      </w:pPr>
    </w:p>
    <w:p w14:paraId="7475767A" w14:textId="77777777" w:rsidR="00A55194" w:rsidRDefault="00A55194">
      <w:p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br w:type="page"/>
      </w:r>
    </w:p>
    <w:p w14:paraId="2E7DB6BD" w14:textId="041C1948" w:rsidR="00A55194" w:rsidRDefault="00A55194" w:rsidP="00A55194">
      <w:pPr>
        <w:rPr>
          <w:rFonts w:cstheme="minorHAnsi"/>
          <w:b/>
          <w:bCs/>
          <w:sz w:val="56"/>
          <w:szCs w:val="56"/>
        </w:rPr>
      </w:pPr>
      <w:r w:rsidRPr="00A55194">
        <w:rPr>
          <w:rFonts w:cstheme="minorHAnsi"/>
          <w:b/>
          <w:bCs/>
          <w:sz w:val="56"/>
          <w:szCs w:val="56"/>
        </w:rPr>
        <w:lastRenderedPageBreak/>
        <w:t xml:space="preserve">Hardware simulation </w:t>
      </w:r>
      <w:r w:rsidR="003A6F51" w:rsidRPr="00A55194">
        <w:rPr>
          <w:rFonts w:cstheme="minorHAnsi"/>
          <w:sz w:val="56"/>
          <w:szCs w:val="56"/>
        </w:rPr>
        <w:br w:type="textWrapping" w:clear="all"/>
      </w:r>
    </w:p>
    <w:p w14:paraId="1E39AFFF" w14:textId="7281FC65" w:rsidR="00A55194" w:rsidRPr="00A55194" w:rsidRDefault="00A55194" w:rsidP="00CF3404">
      <w:pPr>
        <w:rPr>
          <w:rFonts w:cstheme="minorHAnsi"/>
          <w:sz w:val="56"/>
          <w:szCs w:val="56"/>
        </w:rPr>
      </w:pPr>
      <w:r w:rsidRPr="00A55194">
        <w:rPr>
          <w:rFonts w:cstheme="minorHAnsi"/>
          <w:noProof/>
          <w:sz w:val="56"/>
          <w:szCs w:val="56"/>
        </w:rPr>
        <w:drawing>
          <wp:inline distT="0" distB="0" distL="0" distR="0" wp14:anchorId="7FBC9471" wp14:editId="6BF35728">
            <wp:extent cx="5943600" cy="4820285"/>
            <wp:effectExtent l="0" t="0" r="0" b="0"/>
            <wp:docPr id="172184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43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194" w:rsidRPr="00A55194" w:rsidSect="00E82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69CF3" w14:textId="77777777" w:rsidR="001656E2" w:rsidRDefault="001656E2" w:rsidP="00C15786">
      <w:pPr>
        <w:spacing w:after="0" w:line="240" w:lineRule="auto"/>
      </w:pPr>
      <w:r>
        <w:separator/>
      </w:r>
    </w:p>
  </w:endnote>
  <w:endnote w:type="continuationSeparator" w:id="0">
    <w:p w14:paraId="4D3BFCF3" w14:textId="77777777" w:rsidR="001656E2" w:rsidRDefault="001656E2" w:rsidP="00C1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F1B86" w14:textId="77777777" w:rsidR="001656E2" w:rsidRDefault="001656E2" w:rsidP="00C15786">
      <w:pPr>
        <w:spacing w:after="0" w:line="240" w:lineRule="auto"/>
      </w:pPr>
      <w:r>
        <w:separator/>
      </w:r>
    </w:p>
  </w:footnote>
  <w:footnote w:type="continuationSeparator" w:id="0">
    <w:p w14:paraId="5D133C80" w14:textId="77777777" w:rsidR="001656E2" w:rsidRDefault="001656E2" w:rsidP="00C15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98"/>
    <w:rsid w:val="00000725"/>
    <w:rsid w:val="000100CD"/>
    <w:rsid w:val="0004108D"/>
    <w:rsid w:val="000632C3"/>
    <w:rsid w:val="00067C89"/>
    <w:rsid w:val="000749C4"/>
    <w:rsid w:val="00076D1B"/>
    <w:rsid w:val="000A415D"/>
    <w:rsid w:val="000D0B9A"/>
    <w:rsid w:val="000D66D0"/>
    <w:rsid w:val="001656E2"/>
    <w:rsid w:val="001D5AF2"/>
    <w:rsid w:val="00224500"/>
    <w:rsid w:val="002351E1"/>
    <w:rsid w:val="002556F3"/>
    <w:rsid w:val="002671F0"/>
    <w:rsid w:val="002E663F"/>
    <w:rsid w:val="0038367E"/>
    <w:rsid w:val="003A6F51"/>
    <w:rsid w:val="003D42CD"/>
    <w:rsid w:val="00414B65"/>
    <w:rsid w:val="00425308"/>
    <w:rsid w:val="004310B8"/>
    <w:rsid w:val="00460061"/>
    <w:rsid w:val="004C0C7C"/>
    <w:rsid w:val="00551E7D"/>
    <w:rsid w:val="005524B9"/>
    <w:rsid w:val="005C5D06"/>
    <w:rsid w:val="00654542"/>
    <w:rsid w:val="00660745"/>
    <w:rsid w:val="00762EEB"/>
    <w:rsid w:val="007B317E"/>
    <w:rsid w:val="007C0B8D"/>
    <w:rsid w:val="007E4E9F"/>
    <w:rsid w:val="00853317"/>
    <w:rsid w:val="008A5E5E"/>
    <w:rsid w:val="008C24E0"/>
    <w:rsid w:val="00985C14"/>
    <w:rsid w:val="00A040A8"/>
    <w:rsid w:val="00A50B04"/>
    <w:rsid w:val="00A55194"/>
    <w:rsid w:val="00C01122"/>
    <w:rsid w:val="00C15786"/>
    <w:rsid w:val="00C20736"/>
    <w:rsid w:val="00C2094B"/>
    <w:rsid w:val="00CD132C"/>
    <w:rsid w:val="00CF3404"/>
    <w:rsid w:val="00CF68C2"/>
    <w:rsid w:val="00D058C1"/>
    <w:rsid w:val="00D22098"/>
    <w:rsid w:val="00E529F2"/>
    <w:rsid w:val="00E54044"/>
    <w:rsid w:val="00E824D0"/>
    <w:rsid w:val="00EA0669"/>
    <w:rsid w:val="00F04611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E1EF4"/>
  <w15:chartTrackingRefBased/>
  <w15:docId w15:val="{987E57DD-01D3-4030-B1D0-A2B15DE7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6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83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86"/>
  </w:style>
  <w:style w:type="paragraph" w:styleId="Footer">
    <w:name w:val="footer"/>
    <w:basedOn w:val="Normal"/>
    <w:link w:val="FooterChar"/>
    <w:uiPriority w:val="99"/>
    <w:unhideWhenUsed/>
    <w:rsid w:val="00C15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86431ACC479478A8215AB44B8BBC1" ma:contentTypeVersion="3" ma:contentTypeDescription="Create a new document." ma:contentTypeScope="" ma:versionID="e48bebdec90622885955a786a29a1ded">
  <xsd:schema xmlns:xsd="http://www.w3.org/2001/XMLSchema" xmlns:xs="http://www.w3.org/2001/XMLSchema" xmlns:p="http://schemas.microsoft.com/office/2006/metadata/properties" xmlns:ns3="d0df0500-7834-4188-aa25-d6188e18e7a1" targetNamespace="http://schemas.microsoft.com/office/2006/metadata/properties" ma:root="true" ma:fieldsID="201c19d7cf3a2b1f0640ae02bf15b2f9" ns3:_="">
    <xsd:import namespace="d0df0500-7834-4188-aa25-d6188e18e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0500-7834-4188-aa25-d6188e18e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E915-0AAA-48A2-8AE9-3BF92B00D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f0500-7834-4188-aa25-d6188e18e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24393-2FAE-43D8-B7A1-9ED56DF56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F1D4C-71D3-44F7-A941-10EF9346C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4CD89-8348-4CF2-8A79-4CA36879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han2304880</dc:creator>
  <cp:keywords/>
  <dc:description/>
  <cp:lastModifiedBy>norhan2304880</cp:lastModifiedBy>
  <cp:revision>12</cp:revision>
  <dcterms:created xsi:type="dcterms:W3CDTF">2024-05-05T21:05:00Z</dcterms:created>
  <dcterms:modified xsi:type="dcterms:W3CDTF">2024-05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86431ACC479478A8215AB44B8BBC1</vt:lpwstr>
  </property>
</Properties>
</file>